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BA9" w14:textId="77777777" w:rsidR="0001288A" w:rsidRDefault="0001288A" w:rsidP="0001288A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2D77A3D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4B39B02" w14:textId="77777777" w:rsidR="00015143" w:rsidRDefault="00015143" w:rsidP="00877D7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5C6E1E5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410DFB" w14:textId="1D21EFFB" w:rsidR="0001288A" w:rsidRPr="00C63343" w:rsidRDefault="0001288A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C63343">
        <w:rPr>
          <w:rFonts w:ascii="Garamond" w:hAnsi="Garamond" w:cs="Times New Roman"/>
          <w:b/>
          <w:sz w:val="24"/>
          <w:szCs w:val="24"/>
        </w:rPr>
        <w:t xml:space="preserve">INFORMACJA O WYNIKU PUBLICZNEGO PRZETARGU USTNEGO NIEOGRANICZONEGO Z DNIA </w:t>
      </w:r>
      <w:r w:rsidR="003C174F">
        <w:rPr>
          <w:rFonts w:ascii="Garamond" w:hAnsi="Garamond" w:cs="Times New Roman"/>
          <w:b/>
          <w:sz w:val="24"/>
          <w:szCs w:val="24"/>
        </w:rPr>
        <w:t>27 STYCZNIA</w:t>
      </w:r>
      <w:r w:rsidR="00015143">
        <w:rPr>
          <w:rFonts w:ascii="Garamond" w:hAnsi="Garamond" w:cs="Times New Roman"/>
          <w:b/>
          <w:sz w:val="24"/>
          <w:szCs w:val="24"/>
        </w:rPr>
        <w:t xml:space="preserve"> 2022</w:t>
      </w:r>
      <w:r w:rsidRPr="00C63343">
        <w:rPr>
          <w:rFonts w:ascii="Garamond" w:hAnsi="Garamond" w:cs="Times New Roman"/>
          <w:b/>
          <w:sz w:val="24"/>
          <w:szCs w:val="24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2399E" w14:textId="77777777" w:rsidR="0001288A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2929174D" w14:textId="2B65A534" w:rsidR="0001288A" w:rsidRPr="00C63343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</w:t>
      </w:r>
      <w:r w:rsidRPr="00C63343">
        <w:rPr>
          <w:rFonts w:ascii="Garamond" w:hAnsi="Garamond" w:cs="Times New Roman"/>
          <w:sz w:val="24"/>
          <w:szCs w:val="24"/>
        </w:rPr>
        <w:t xml:space="preserve"> Gubin, dnia </w:t>
      </w:r>
      <w:r w:rsidR="003C174F">
        <w:rPr>
          <w:rFonts w:ascii="Garamond" w:hAnsi="Garamond" w:cs="Times New Roman"/>
          <w:sz w:val="24"/>
          <w:szCs w:val="24"/>
        </w:rPr>
        <w:t>03.02</w:t>
      </w:r>
      <w:r w:rsidRPr="00C63343">
        <w:rPr>
          <w:rFonts w:ascii="Garamond" w:hAnsi="Garamond" w:cs="Times New Roman"/>
          <w:sz w:val="24"/>
          <w:szCs w:val="24"/>
        </w:rPr>
        <w:t>.202</w:t>
      </w:r>
      <w:r w:rsidR="00015143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01288A" w:rsidRPr="00A15AE1" w14:paraId="5C8B2D48" w14:textId="77777777" w:rsidTr="00A56630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FA197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F5AC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B9CD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C469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CAC9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E22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BCE31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61FE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1167804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B156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6868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1194099E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7741AFD6" w14:textId="77777777" w:rsidR="0001288A" w:rsidRPr="00A15AE1" w:rsidRDefault="0001288A" w:rsidP="00A56630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3A2D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FB4153" w:rsidRPr="007E1717" w14:paraId="153CD8CB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5503D0" w14:textId="77777777" w:rsidR="00FB4153" w:rsidRPr="003C174F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3C174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C91DC9" w14:textId="77777777" w:rsidR="003C174F" w:rsidRPr="003C174F" w:rsidRDefault="003C174F" w:rsidP="003C174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A04D335" w14:textId="390D0D6F" w:rsidR="00FB4153" w:rsidRPr="003C174F" w:rsidRDefault="00FB4153" w:rsidP="003C174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C174F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3C174F" w:rsidRPr="003C174F">
              <w:rPr>
                <w:rFonts w:ascii="Garamond" w:hAnsi="Garamond"/>
                <w:sz w:val="20"/>
                <w:szCs w:val="20"/>
              </w:rPr>
              <w:t>146/13</w:t>
            </w:r>
          </w:p>
          <w:p w14:paraId="7280288A" w14:textId="162756A7" w:rsidR="00FB4153" w:rsidRPr="003C174F" w:rsidRDefault="00FB4153" w:rsidP="00FB415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3C174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A01824" w14:textId="4CE0C3D7" w:rsidR="00FB4153" w:rsidRPr="003C174F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3C174F">
              <w:rPr>
                <w:rFonts w:ascii="Garamond" w:hAnsi="Garamond"/>
                <w:bCs/>
                <w:sz w:val="20"/>
                <w:szCs w:val="20"/>
              </w:rPr>
              <w:t>0,0</w:t>
            </w:r>
            <w:r w:rsidR="003C174F" w:rsidRPr="003C174F">
              <w:rPr>
                <w:rFonts w:ascii="Garamond" w:hAnsi="Garamond"/>
                <w:bCs/>
                <w:sz w:val="20"/>
                <w:szCs w:val="20"/>
              </w:rPr>
              <w:t xml:space="preserve">685 </w:t>
            </w:r>
            <w:r w:rsidRPr="003C174F">
              <w:rPr>
                <w:rFonts w:ascii="Garamond" w:hAnsi="Garamond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EAFD10" w14:textId="77777777" w:rsidR="003C174F" w:rsidRPr="003C174F" w:rsidRDefault="003C174F" w:rsidP="00FB415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51015EB" w14:textId="1598BF2E" w:rsidR="00FB4153" w:rsidRPr="003C174F" w:rsidRDefault="00FB4153" w:rsidP="00FB415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C174F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3C174F" w:rsidRPr="003C174F">
              <w:rPr>
                <w:rFonts w:ascii="Garamond" w:hAnsi="Garamond"/>
                <w:sz w:val="20"/>
                <w:szCs w:val="20"/>
              </w:rPr>
              <w:t>Kujawska</w:t>
            </w:r>
          </w:p>
          <w:p w14:paraId="1525C312" w14:textId="77777777" w:rsidR="00FB4153" w:rsidRPr="003C174F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3C174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ęb 6</w:t>
            </w:r>
          </w:p>
          <w:p w14:paraId="388A3B47" w14:textId="77777777" w:rsidR="00FB4153" w:rsidRPr="003C174F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0F733" w14:textId="6C6ECC8C" w:rsidR="00FB4153" w:rsidRPr="003C174F" w:rsidRDefault="003C174F" w:rsidP="00FB415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3C174F"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E82249" w14:textId="53EBD0CF" w:rsidR="00FB4153" w:rsidRPr="003C174F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3C174F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43D28" w14:textId="77777777" w:rsidR="003C174F" w:rsidRPr="003C174F" w:rsidRDefault="003C174F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1CD7188" w14:textId="33B48F25" w:rsidR="00FB4153" w:rsidRPr="003C174F" w:rsidRDefault="003C174F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3C174F">
              <w:rPr>
                <w:rFonts w:ascii="Garamond" w:hAnsi="Garamond"/>
                <w:sz w:val="20"/>
                <w:szCs w:val="20"/>
              </w:rPr>
              <w:t>25.500,00 zł</w:t>
            </w:r>
          </w:p>
          <w:p w14:paraId="4F7844A7" w14:textId="18B666F3" w:rsidR="00FB4153" w:rsidRPr="003C174F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E975A" w14:textId="13B67EFF" w:rsidR="00FB4153" w:rsidRPr="003C174F" w:rsidRDefault="003C174F" w:rsidP="00FB415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3C174F">
              <w:rPr>
                <w:rFonts w:ascii="Garamond" w:hAnsi="Garamond"/>
                <w:b w:val="0"/>
                <w:sz w:val="20"/>
                <w:szCs w:val="20"/>
              </w:rPr>
              <w:t>25.76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14BFD" w14:textId="6767D665" w:rsidR="00FB4153" w:rsidRPr="003C174F" w:rsidRDefault="003C174F" w:rsidP="00FB415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3C174F">
              <w:rPr>
                <w:rFonts w:ascii="Garamond" w:hAnsi="Garamond"/>
                <w:b w:val="0"/>
                <w:sz w:val="20"/>
                <w:szCs w:val="20"/>
              </w:rPr>
              <w:t>Beata Zygarłowska</w:t>
            </w:r>
          </w:p>
        </w:tc>
      </w:tr>
    </w:tbl>
    <w:p w14:paraId="146E5DE2" w14:textId="77777777" w:rsidR="0001288A" w:rsidRDefault="0001288A" w:rsidP="0001288A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691472A1" w14:textId="7BB4D9D7" w:rsidR="0001288A" w:rsidRPr="00C63343" w:rsidRDefault="0001288A" w:rsidP="0001288A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Dnia </w:t>
      </w:r>
      <w:r w:rsidR="00FB4153">
        <w:rPr>
          <w:rFonts w:ascii="Garamond" w:hAnsi="Garamond" w:cs="Times New Roman"/>
          <w:sz w:val="24"/>
          <w:szCs w:val="24"/>
        </w:rPr>
        <w:t>2</w:t>
      </w:r>
      <w:r w:rsidR="003C174F">
        <w:rPr>
          <w:rFonts w:ascii="Garamond" w:hAnsi="Garamond" w:cs="Times New Roman"/>
          <w:sz w:val="24"/>
          <w:szCs w:val="24"/>
        </w:rPr>
        <w:t>7</w:t>
      </w:r>
      <w:r w:rsidR="00E46A49">
        <w:rPr>
          <w:rFonts w:ascii="Garamond" w:hAnsi="Garamond" w:cs="Times New Roman"/>
          <w:sz w:val="24"/>
          <w:szCs w:val="24"/>
        </w:rPr>
        <w:t xml:space="preserve"> stycznia</w:t>
      </w:r>
      <w:r w:rsidRPr="00C63343">
        <w:rPr>
          <w:rFonts w:ascii="Garamond" w:hAnsi="Garamond" w:cs="Times New Roman"/>
          <w:sz w:val="24"/>
          <w:szCs w:val="24"/>
        </w:rPr>
        <w:t xml:space="preserve"> 202</w:t>
      </w:r>
      <w:r w:rsidR="00E46A49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oku o godzinie </w:t>
      </w:r>
      <w:r>
        <w:rPr>
          <w:rFonts w:ascii="Garamond" w:hAnsi="Garamond" w:cs="Times New Roman"/>
          <w:sz w:val="24"/>
          <w:szCs w:val="24"/>
        </w:rPr>
        <w:t>10</w:t>
      </w:r>
      <w:r w:rsidRPr="00C63343">
        <w:rPr>
          <w:rFonts w:ascii="Garamond" w:hAnsi="Garamond" w:cs="Times New Roman"/>
          <w:sz w:val="24"/>
          <w:szCs w:val="24"/>
        </w:rPr>
        <w:t>:00 w Urzędzie Miejskim w Gubinie, przy ulicy Piastowskiej 24 odbył  się przetarg  ust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ograniczo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3C174F">
        <w:rPr>
          <w:rFonts w:ascii="Garamond" w:hAnsi="Garamond" w:cs="Times New Roman"/>
          <w:sz w:val="24"/>
          <w:szCs w:val="24"/>
        </w:rPr>
        <w:t>ej</w:t>
      </w:r>
      <w:r w:rsidRPr="00C63343">
        <w:rPr>
          <w:rFonts w:ascii="Garamond" w:hAnsi="Garamond" w:cs="Times New Roman"/>
          <w:sz w:val="24"/>
          <w:szCs w:val="24"/>
        </w:rPr>
        <w:t>. Informacja o wyniku przetargu zostaje wywieszona do publicznej wiadomości  (7 dni) na tablicy ogłoszeń w siedzibie tut. Urzędu  i na stronie internetowej Urzędu Miejskiego w Gubinie (bip.gubin.pl).</w:t>
      </w:r>
    </w:p>
    <w:p w14:paraId="507E67EC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37ACA28F" w14:textId="5B192C5D" w:rsidR="00EE4384" w:rsidRPr="003A6934" w:rsidRDefault="0001288A" w:rsidP="006E294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63343">
        <w:rPr>
          <w:rFonts w:ascii="Garamond" w:hAnsi="Garamond"/>
          <w:sz w:val="24"/>
          <w:szCs w:val="24"/>
        </w:rPr>
        <w:t xml:space="preserve">        </w:t>
      </w:r>
    </w:p>
    <w:p w14:paraId="40BFB056" w14:textId="77777777" w:rsidR="003C174F" w:rsidRPr="00C4136B" w:rsidRDefault="003C174F" w:rsidP="003C17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DCAD4F" w14:textId="2A7E42F2" w:rsidR="003C174F" w:rsidRDefault="003C174F" w:rsidP="003C17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288A"/>
    <w:rsid w:val="00015143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167F"/>
    <w:rsid w:val="003A5CDF"/>
    <w:rsid w:val="003C174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B6805"/>
    <w:rsid w:val="006C0272"/>
    <w:rsid w:val="006E2941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77D7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BF00EE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83F95"/>
    <w:rsid w:val="00DA0C26"/>
    <w:rsid w:val="00DB4CE2"/>
    <w:rsid w:val="00DF3974"/>
    <w:rsid w:val="00E26F52"/>
    <w:rsid w:val="00E46A49"/>
    <w:rsid w:val="00E51410"/>
    <w:rsid w:val="00E53F67"/>
    <w:rsid w:val="00E566AE"/>
    <w:rsid w:val="00E61913"/>
    <w:rsid w:val="00E800A6"/>
    <w:rsid w:val="00EB6AFD"/>
    <w:rsid w:val="00ED0F3D"/>
    <w:rsid w:val="00EE4384"/>
    <w:rsid w:val="00F04404"/>
    <w:rsid w:val="00F21A34"/>
    <w:rsid w:val="00F22D43"/>
    <w:rsid w:val="00F258F1"/>
    <w:rsid w:val="00F63E9B"/>
    <w:rsid w:val="00F65292"/>
    <w:rsid w:val="00F842E8"/>
    <w:rsid w:val="00FB00F0"/>
    <w:rsid w:val="00FB4153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8</cp:revision>
  <cp:lastPrinted>2022-01-27T09:47:00Z</cp:lastPrinted>
  <dcterms:created xsi:type="dcterms:W3CDTF">2020-10-12T08:49:00Z</dcterms:created>
  <dcterms:modified xsi:type="dcterms:W3CDTF">2022-01-27T09:47:00Z</dcterms:modified>
</cp:coreProperties>
</file>